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从入门到精通  双色印刷  中文版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从入门到精通  双色印刷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21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AutoCAD 2007从入门到精通  双色印刷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